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C6" w:rsidRPr="00A075C6" w:rsidRDefault="00A075C6" w:rsidP="00A075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75C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075C6" w:rsidRPr="00A075C6" w:rsidRDefault="00A075C6" w:rsidP="00A075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75C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075C6" w:rsidRPr="00A075C6" w:rsidRDefault="00A075C6" w:rsidP="00A075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75C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075C6" w:rsidRPr="00A075C6" w:rsidRDefault="00A075C6" w:rsidP="00A075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75C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075C6" w:rsidRPr="00A075C6" w:rsidRDefault="00A075C6" w:rsidP="00A075C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075C6">
        <w:rPr>
          <w:rFonts w:ascii="Arial" w:eastAsia="Calibri" w:hAnsi="Arial" w:cs="Arial"/>
          <w:sz w:val="24"/>
          <w:szCs w:val="24"/>
          <w:lang w:eastAsia="ru-RU"/>
        </w:rPr>
        <w:t>26.08.2022 № 4120</w:t>
      </w:r>
    </w:p>
    <w:p w:rsidR="00763509" w:rsidRDefault="00763509" w:rsidP="00A075C6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09668E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5B34" w:rsidRPr="007753F6" w:rsidRDefault="0031389E" w:rsidP="007904C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 xml:space="preserve">О внесении изменений в документ планирования регулярных перевозок пассажиров и багажа автомобильным транспортом на территории Одинцовского городского округа Московской области на 2022-2024 годы, утвержденный постановлением Администрации Одинцовского городского округа Московской области от 20.12.2021 № </w:t>
      </w:r>
      <w:r w:rsidR="000459AB" w:rsidRPr="007753F6">
        <w:rPr>
          <w:rFonts w:ascii="Times New Roman" w:hAnsi="Times New Roman" w:cs="Times New Roman"/>
          <w:sz w:val="26"/>
          <w:szCs w:val="26"/>
        </w:rPr>
        <w:t>4</w:t>
      </w:r>
      <w:r w:rsidRPr="007753F6">
        <w:rPr>
          <w:rFonts w:ascii="Times New Roman" w:hAnsi="Times New Roman" w:cs="Times New Roman"/>
          <w:sz w:val="26"/>
          <w:szCs w:val="26"/>
        </w:rPr>
        <w:t>673</w:t>
      </w:r>
    </w:p>
    <w:p w:rsidR="00A768E9" w:rsidRPr="007753F6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63509" w:rsidRPr="007753F6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39120F" w:rsidRPr="007753F6">
        <w:rPr>
          <w:rFonts w:ascii="Times New Roman" w:hAnsi="Times New Roman" w:cs="Times New Roman"/>
          <w:sz w:val="26"/>
          <w:szCs w:val="26"/>
        </w:rPr>
        <w:t>В связи с необходимостью внесения изменений в действующую  маршрутную сеть Одинцовского городского округа</w:t>
      </w:r>
      <w:r w:rsidR="00B901D9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39120F" w:rsidRPr="007753F6">
        <w:rPr>
          <w:rFonts w:ascii="Times New Roman" w:hAnsi="Times New Roman" w:cs="Times New Roman"/>
          <w:sz w:val="26"/>
          <w:szCs w:val="26"/>
        </w:rPr>
        <w:t>,</w:t>
      </w:r>
      <w:r w:rsidR="0039120F" w:rsidRPr="007753F6">
        <w:rPr>
          <w:sz w:val="26"/>
          <w:szCs w:val="26"/>
        </w:rPr>
        <w:t xml:space="preserve"> </w:t>
      </w:r>
      <w:r w:rsidR="0039120F" w:rsidRPr="007753F6">
        <w:rPr>
          <w:rFonts w:ascii="Times New Roman" w:hAnsi="Times New Roman" w:cs="Times New Roman"/>
          <w:sz w:val="26"/>
          <w:szCs w:val="26"/>
        </w:rPr>
        <w:t>учитывая обращение Министерства транспорта и дорожной инфраструктуры Московской области от 30.06.2022 № 22Исх-12079, в</w:t>
      </w:r>
      <w:r w:rsidR="00B07FD1" w:rsidRPr="007753F6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768E9" w:rsidRPr="007753F6">
        <w:rPr>
          <w:rFonts w:ascii="Times New Roman" w:hAnsi="Times New Roman" w:cs="Times New Roman"/>
          <w:sz w:val="26"/>
          <w:szCs w:val="26"/>
        </w:rPr>
        <w:t>,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Порядком подготовки документа планирования регулярных перевозок по муниципальным маршрутам на территор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, утвержденным постановлением Администрац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4487F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 от </w:t>
      </w:r>
      <w:r w:rsidR="00AE5167" w:rsidRPr="007753F6">
        <w:rPr>
          <w:rFonts w:ascii="Times New Roman" w:hAnsi="Times New Roman" w:cs="Times New Roman"/>
          <w:sz w:val="26"/>
          <w:szCs w:val="26"/>
        </w:rPr>
        <w:t>28</w:t>
      </w:r>
      <w:r w:rsidR="00074524" w:rsidRPr="007753F6">
        <w:rPr>
          <w:rFonts w:ascii="Times New Roman" w:hAnsi="Times New Roman" w:cs="Times New Roman"/>
          <w:sz w:val="26"/>
          <w:szCs w:val="26"/>
        </w:rPr>
        <w:t>.</w:t>
      </w:r>
      <w:r w:rsidR="00B07FD1" w:rsidRPr="007753F6">
        <w:rPr>
          <w:rFonts w:ascii="Times New Roman" w:hAnsi="Times New Roman" w:cs="Times New Roman"/>
          <w:sz w:val="26"/>
          <w:szCs w:val="26"/>
        </w:rPr>
        <w:t>11</w:t>
      </w:r>
      <w:r w:rsidR="00074524" w:rsidRPr="007753F6">
        <w:rPr>
          <w:rFonts w:ascii="Times New Roman" w:hAnsi="Times New Roman" w:cs="Times New Roman"/>
          <w:sz w:val="26"/>
          <w:szCs w:val="26"/>
        </w:rPr>
        <w:t xml:space="preserve">.2019 № </w:t>
      </w:r>
      <w:r w:rsidR="00AE5167" w:rsidRPr="007753F6">
        <w:rPr>
          <w:rFonts w:ascii="Times New Roman" w:hAnsi="Times New Roman" w:cs="Times New Roman"/>
          <w:sz w:val="26"/>
          <w:szCs w:val="26"/>
        </w:rPr>
        <w:t>1714</w:t>
      </w:r>
      <w:r w:rsidR="00E4487F" w:rsidRPr="007753F6">
        <w:rPr>
          <w:rFonts w:ascii="Times New Roman" w:hAnsi="Times New Roman" w:cs="Times New Roman"/>
          <w:sz w:val="26"/>
          <w:szCs w:val="26"/>
        </w:rPr>
        <w:t>,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4422" w:rsidRPr="007753F6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C4422" w:rsidRPr="007753F6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63509" w:rsidRPr="007753F6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160B" w:rsidRPr="007753F6" w:rsidRDefault="00624736" w:rsidP="00A76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1. 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Внести в документ </w:t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планирования 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регулярных перевозок пассажиров и багажа автомобильным транспортом на территории Одинцовского </w:t>
      </w:r>
      <w:r w:rsidR="00A81B62" w:rsidRPr="007753F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Московской области на 20</w:t>
      </w:r>
      <w:r w:rsidR="007904CE" w:rsidRPr="007753F6">
        <w:rPr>
          <w:rFonts w:ascii="Times New Roman" w:hAnsi="Times New Roman" w:cs="Times New Roman"/>
          <w:sz w:val="26"/>
          <w:szCs w:val="26"/>
        </w:rPr>
        <w:t>22</w:t>
      </w:r>
      <w:r w:rsidR="007E004C" w:rsidRPr="007753F6">
        <w:rPr>
          <w:rFonts w:ascii="Times New Roman" w:hAnsi="Times New Roman" w:cs="Times New Roman"/>
          <w:sz w:val="26"/>
          <w:szCs w:val="26"/>
        </w:rPr>
        <w:t>-202</w:t>
      </w:r>
      <w:r w:rsidR="007904CE" w:rsidRPr="007753F6">
        <w:rPr>
          <w:rFonts w:ascii="Times New Roman" w:hAnsi="Times New Roman" w:cs="Times New Roman"/>
          <w:sz w:val="26"/>
          <w:szCs w:val="26"/>
        </w:rPr>
        <w:t>4</w:t>
      </w:r>
      <w:r w:rsidR="00E63D2C" w:rsidRPr="007753F6">
        <w:rPr>
          <w:rFonts w:ascii="Times New Roman" w:hAnsi="Times New Roman" w:cs="Times New Roman"/>
          <w:sz w:val="26"/>
          <w:szCs w:val="26"/>
        </w:rPr>
        <w:t xml:space="preserve"> год</w:t>
      </w:r>
      <w:r w:rsidR="007E004C" w:rsidRPr="007753F6">
        <w:rPr>
          <w:rFonts w:ascii="Times New Roman" w:hAnsi="Times New Roman" w:cs="Times New Roman"/>
          <w:sz w:val="26"/>
          <w:szCs w:val="26"/>
        </w:rPr>
        <w:t>ы</w:t>
      </w:r>
      <w:r w:rsidR="0039120F" w:rsidRPr="007753F6">
        <w:rPr>
          <w:rFonts w:ascii="Times New Roman" w:hAnsi="Times New Roman" w:cs="Times New Roman"/>
          <w:sz w:val="26"/>
          <w:szCs w:val="26"/>
        </w:rPr>
        <w:t>,</w:t>
      </w:r>
      <w:r w:rsidR="00A768E9" w:rsidRPr="007753F6">
        <w:rPr>
          <w:rFonts w:ascii="Times New Roman" w:hAnsi="Times New Roman" w:cs="Times New Roman"/>
          <w:sz w:val="26"/>
          <w:szCs w:val="26"/>
        </w:rPr>
        <w:t xml:space="preserve"> </w:t>
      </w:r>
      <w:r w:rsidR="0039120F" w:rsidRPr="007753F6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Одинцовского городского округа Московской области от 20.12.2021 № </w:t>
      </w:r>
      <w:r w:rsidR="000459AB" w:rsidRPr="007753F6">
        <w:rPr>
          <w:rFonts w:ascii="Times New Roman" w:hAnsi="Times New Roman" w:cs="Times New Roman"/>
          <w:sz w:val="26"/>
          <w:szCs w:val="26"/>
        </w:rPr>
        <w:t>4</w:t>
      </w:r>
      <w:r w:rsidR="0039120F" w:rsidRPr="007753F6">
        <w:rPr>
          <w:rFonts w:ascii="Times New Roman" w:hAnsi="Times New Roman" w:cs="Times New Roman"/>
          <w:sz w:val="26"/>
          <w:szCs w:val="26"/>
        </w:rPr>
        <w:t>673, изменения, изложив его в редакции согласно приложению к настоящему постановлению</w:t>
      </w:r>
      <w:r w:rsidR="00A75F71" w:rsidRPr="007753F6">
        <w:rPr>
          <w:rFonts w:ascii="Times New Roman" w:hAnsi="Times New Roman" w:cs="Times New Roman"/>
          <w:sz w:val="26"/>
          <w:szCs w:val="26"/>
        </w:rPr>
        <w:t>.</w:t>
      </w:r>
    </w:p>
    <w:p w:rsidR="00002CBF" w:rsidRPr="007753F6" w:rsidRDefault="009F160B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E63D2C" w:rsidRPr="007753F6">
        <w:rPr>
          <w:rFonts w:ascii="Times New Roman" w:hAnsi="Times New Roman" w:cs="Times New Roman"/>
          <w:sz w:val="26"/>
          <w:szCs w:val="26"/>
        </w:rPr>
        <w:t>2</w:t>
      </w:r>
      <w:r w:rsidR="00002CBF" w:rsidRPr="007753F6">
        <w:rPr>
          <w:rFonts w:ascii="Times New Roman" w:hAnsi="Times New Roman" w:cs="Times New Roman"/>
          <w:sz w:val="26"/>
          <w:szCs w:val="26"/>
        </w:rPr>
        <w:t xml:space="preserve">. </w:t>
      </w:r>
      <w:r w:rsidR="007904CE" w:rsidRPr="007753F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фициальных средствах массовой информации Одинцовского городского округа и </w:t>
      </w:r>
      <w:r w:rsidR="00B901D9" w:rsidRPr="007753F6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Интернет</w:t>
      </w:r>
      <w:r w:rsidR="00002CBF" w:rsidRPr="007753F6">
        <w:rPr>
          <w:rFonts w:ascii="Times New Roman" w:hAnsi="Times New Roman" w:cs="Times New Roman"/>
          <w:sz w:val="26"/>
          <w:szCs w:val="26"/>
        </w:rPr>
        <w:t>.</w:t>
      </w:r>
    </w:p>
    <w:p w:rsidR="00002CBF" w:rsidRPr="007753F6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753F6">
        <w:rPr>
          <w:rFonts w:ascii="Times New Roman" w:hAnsi="Times New Roman" w:cs="Times New Roman"/>
          <w:sz w:val="26"/>
          <w:szCs w:val="26"/>
        </w:rPr>
        <w:tab/>
      </w:r>
      <w:r w:rsidR="00E63D2C" w:rsidRPr="007753F6">
        <w:rPr>
          <w:rFonts w:ascii="Times New Roman" w:hAnsi="Times New Roman" w:cs="Times New Roman"/>
          <w:sz w:val="26"/>
          <w:szCs w:val="26"/>
        </w:rPr>
        <w:t>3</w:t>
      </w:r>
      <w:r w:rsidRPr="007753F6">
        <w:rPr>
          <w:rFonts w:ascii="Times New Roman" w:hAnsi="Times New Roman" w:cs="Times New Roman"/>
          <w:sz w:val="26"/>
          <w:szCs w:val="26"/>
        </w:rPr>
        <w:t xml:space="preserve">. </w:t>
      </w:r>
      <w:r w:rsidR="00323285" w:rsidRPr="007753F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9120F" w:rsidRPr="007753F6">
        <w:rPr>
          <w:rFonts w:ascii="Times New Roman" w:hAnsi="Times New Roman" w:cs="Times New Roman"/>
          <w:sz w:val="26"/>
          <w:szCs w:val="26"/>
        </w:rPr>
        <w:t>со дня официального опубликования</w:t>
      </w:r>
      <w:r w:rsidRPr="007753F6">
        <w:rPr>
          <w:rFonts w:ascii="Times New Roman" w:hAnsi="Times New Roman" w:cs="Times New Roman"/>
          <w:sz w:val="26"/>
          <w:szCs w:val="26"/>
        </w:rPr>
        <w:t>.</w:t>
      </w:r>
    </w:p>
    <w:p w:rsidR="00C91DFF" w:rsidRDefault="00002CBF" w:rsidP="00C91D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9120F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ab/>
      </w:r>
    </w:p>
    <w:p w:rsidR="00B07FD1" w:rsidRDefault="00B07FD1" w:rsidP="00B07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B07FD1" w:rsidRPr="00E435C2" w:rsidRDefault="00B07FD1" w:rsidP="00B07FD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E1FF9" w:rsidRPr="009F3CFD" w:rsidRDefault="003E1FF9" w:rsidP="003E1FF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74524" w:rsidRDefault="00074524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59AB" w:rsidRPr="000459AB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59AB" w:rsidRPr="000459A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Одинцовского городского округа</w:t>
      </w:r>
    </w:p>
    <w:p w:rsidR="000459AB" w:rsidRPr="000459AB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 xml:space="preserve">от </w:t>
      </w:r>
      <w:r w:rsidR="00A075C6">
        <w:rPr>
          <w:rFonts w:ascii="Times New Roman" w:hAnsi="Times New Roman" w:cs="Times New Roman"/>
          <w:sz w:val="28"/>
          <w:szCs w:val="28"/>
        </w:rPr>
        <w:t xml:space="preserve">26.08.2022 </w:t>
      </w:r>
      <w:r w:rsidRPr="000459AB">
        <w:rPr>
          <w:rFonts w:ascii="Times New Roman" w:hAnsi="Times New Roman" w:cs="Times New Roman"/>
          <w:sz w:val="28"/>
          <w:szCs w:val="28"/>
        </w:rPr>
        <w:t xml:space="preserve"> № </w:t>
      </w:r>
      <w:r w:rsidR="00A075C6">
        <w:rPr>
          <w:rFonts w:ascii="Times New Roman" w:hAnsi="Times New Roman" w:cs="Times New Roman"/>
          <w:sz w:val="28"/>
          <w:szCs w:val="28"/>
        </w:rPr>
        <w:t xml:space="preserve"> 4120</w:t>
      </w:r>
      <w:r w:rsidRPr="000459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49DC" w:rsidRPr="00222373" w:rsidRDefault="000459AB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459AB">
        <w:rPr>
          <w:rFonts w:ascii="Times New Roman" w:hAnsi="Times New Roman" w:cs="Times New Roman"/>
          <w:sz w:val="28"/>
          <w:szCs w:val="28"/>
        </w:rPr>
        <w:t>«</w:t>
      </w:r>
      <w:r w:rsidR="002749DC"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2749DC" w:rsidRPr="00222373" w:rsidRDefault="002067CE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49DC"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2749DC" w:rsidRPr="00222373" w:rsidRDefault="008C7637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749DC" w:rsidRPr="00222373" w:rsidRDefault="002749DC" w:rsidP="000459A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749DC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F6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222373">
        <w:rPr>
          <w:rFonts w:ascii="Times New Roman" w:hAnsi="Times New Roman" w:cs="Times New Roman"/>
          <w:sz w:val="28"/>
          <w:szCs w:val="28"/>
        </w:rPr>
        <w:t>№</w:t>
      </w:r>
      <w:r w:rsidR="007753F6">
        <w:rPr>
          <w:rFonts w:ascii="Times New Roman" w:hAnsi="Times New Roman" w:cs="Times New Roman"/>
          <w:sz w:val="28"/>
          <w:szCs w:val="28"/>
        </w:rPr>
        <w:t xml:space="preserve"> 4673</w:t>
      </w:r>
    </w:p>
    <w:p w:rsidR="00651256" w:rsidRDefault="00651256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AB" w:rsidRDefault="000459AB" w:rsidP="0051686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Default="00E63D2C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749DC">
        <w:rPr>
          <w:rFonts w:ascii="Times New Roman" w:hAnsi="Times New Roman" w:cs="Times New Roman"/>
          <w:b/>
          <w:bCs/>
          <w:sz w:val="28"/>
          <w:szCs w:val="28"/>
        </w:rPr>
        <w:t xml:space="preserve">окумент планирования 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х перевозок пассажиров и багажа автомобильным транспортом на территории Одинцовского </w:t>
      </w:r>
      <w:r w:rsidR="008C7637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на 20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81B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63D2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004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651256" w:rsidRDefault="00651256" w:rsidP="00E63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09E" w:rsidRDefault="0027309E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459AB" w:rsidRPr="00A113D4" w:rsidRDefault="000459AB" w:rsidP="002749D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85330" w:rsidRDefault="00685330" w:rsidP="00685330">
      <w:pPr>
        <w:spacing w:after="0" w:line="240" w:lineRule="auto"/>
        <w:jc w:val="center"/>
        <w:rPr>
          <w:rStyle w:val="FontStyle34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чень маршрутов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 xml:space="preserve">, на которых планиру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менени</w:t>
      </w:r>
      <w:r w:rsidR="007B6854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ида </w:t>
      </w:r>
      <w:r>
        <w:rPr>
          <w:rStyle w:val="FontStyle34"/>
          <w:sz w:val="28"/>
          <w:szCs w:val="28"/>
        </w:rPr>
        <w:t>регулярных перевозо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существляемых по муниципальным маршрутам </w:t>
      </w:r>
      <w:r>
        <w:rPr>
          <w:rStyle w:val="FontStyle34"/>
          <w:sz w:val="28"/>
          <w:szCs w:val="28"/>
        </w:rPr>
        <w:t xml:space="preserve">регулярных перевозок </w:t>
      </w:r>
    </w:p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459AB" w:rsidRDefault="000459AB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5"/>
        <w:gridCol w:w="1707"/>
        <w:gridCol w:w="1844"/>
        <w:gridCol w:w="1701"/>
        <w:gridCol w:w="1281"/>
      </w:tblGrid>
      <w:tr w:rsidR="00685330" w:rsidRPr="001A2A61" w:rsidTr="00402D7F">
        <w:trPr>
          <w:trHeight w:val="823"/>
        </w:trPr>
        <w:tc>
          <w:tcPr>
            <w:tcW w:w="28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</w:tc>
        <w:tc>
          <w:tcPr>
            <w:tcW w:w="1844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ий вид регулярных перевозок на муниципальном маршруте регулярных перевозок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ланируемый вид регулярных перевозок на муниципальном маршруте регулярных перевозок </w:t>
            </w:r>
          </w:p>
        </w:tc>
        <w:tc>
          <w:tcPr>
            <w:tcW w:w="1281" w:type="dxa"/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</w:tr>
      <w:tr w:rsidR="00685330" w:rsidRPr="001A2A61" w:rsidTr="00402D7F">
        <w:trPr>
          <w:trHeight w:val="294"/>
        </w:trPr>
        <w:tc>
          <w:tcPr>
            <w:tcW w:w="28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5C5E65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5C5E65" w:rsidRPr="001A2A61" w:rsidRDefault="00F45EC9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6</w:t>
            </w:r>
          </w:p>
        </w:tc>
        <w:tc>
          <w:tcPr>
            <w:tcW w:w="1275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07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 xml:space="preserve">ст. Кубинка – д/о </w:t>
            </w:r>
            <w:proofErr w:type="spellStart"/>
            <w:r w:rsidRPr="00652725">
              <w:rPr>
                <w:rFonts w:ascii="Times New Roman" w:eastAsia="Times New Roman" w:hAnsi="Times New Roman"/>
                <w:sz w:val="20"/>
                <w:szCs w:val="20"/>
              </w:rPr>
              <w:t>Полушкино</w:t>
            </w:r>
            <w:proofErr w:type="spellEnd"/>
          </w:p>
        </w:tc>
        <w:tc>
          <w:tcPr>
            <w:tcW w:w="1844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5C5E65" w:rsidRPr="001A2A61" w:rsidRDefault="00652725" w:rsidP="005C5E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652725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5C5E65" w:rsidRPr="0039120F" w:rsidRDefault="00652725" w:rsidP="006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а с 01.01.2023</w:t>
            </w:r>
          </w:p>
        </w:tc>
      </w:tr>
      <w:tr w:rsidR="003E1FF9" w:rsidRPr="001A2A61" w:rsidTr="00402D7F">
        <w:trPr>
          <w:trHeight w:val="344"/>
        </w:trPr>
        <w:tc>
          <w:tcPr>
            <w:tcW w:w="28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15</w:t>
            </w:r>
          </w:p>
        </w:tc>
        <w:tc>
          <w:tcPr>
            <w:tcW w:w="1275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7" w:type="dxa"/>
            <w:shd w:val="clear" w:color="auto" w:fill="FFFFFF"/>
          </w:tcPr>
          <w:p w:rsidR="003E1FF9" w:rsidRPr="00652725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ст. МЦД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Немчиновк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п. </w:t>
            </w:r>
            <w:proofErr w:type="spellStart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>Барвиха</w:t>
            </w:r>
            <w:proofErr w:type="spellEnd"/>
            <w:r w:rsidRPr="003E1FF9">
              <w:rPr>
                <w:rFonts w:ascii="Times New Roman" w:eastAsia="Times New Roman" w:hAnsi="Times New Roman"/>
                <w:sz w:val="20"/>
                <w:szCs w:val="20"/>
              </w:rPr>
              <w:t xml:space="preserve"> – ст. МЦД Одинцово</w:t>
            </w:r>
          </w:p>
        </w:tc>
        <w:tc>
          <w:tcPr>
            <w:tcW w:w="1844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регулируемый тариф</w:t>
            </w:r>
          </w:p>
        </w:tc>
        <w:tc>
          <w:tcPr>
            <w:tcW w:w="1701" w:type="dxa"/>
            <w:shd w:val="clear" w:color="auto" w:fill="FFFFFF"/>
          </w:tcPr>
          <w:p w:rsidR="003E1FF9" w:rsidRPr="001A2A61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281" w:type="dxa"/>
            <w:shd w:val="clear" w:color="auto" w:fill="FFFFFF"/>
          </w:tcPr>
          <w:p w:rsidR="003E1FF9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ал </w:t>
            </w:r>
          </w:p>
          <w:p w:rsidR="003E1FF9" w:rsidRPr="0039120F" w:rsidRDefault="003E1FF9" w:rsidP="003E1F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3 года с 01.01.2023</w:t>
            </w:r>
          </w:p>
        </w:tc>
      </w:tr>
    </w:tbl>
    <w:p w:rsidR="00685330" w:rsidRPr="00547695" w:rsidRDefault="00685330" w:rsidP="00685330">
      <w:pPr>
        <w:spacing w:after="0" w:line="240" w:lineRule="auto"/>
        <w:rPr>
          <w:rFonts w:ascii="Times New Roman" w:eastAsia="Calibri" w:hAnsi="Times New Roman"/>
          <w:sz w:val="16"/>
          <w:szCs w:val="16"/>
        </w:rPr>
      </w:pPr>
    </w:p>
    <w:p w:rsidR="000459AB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мероприятий по установлению, изменению или отмене муниципальных маршрутов регулярных перевозок </w:t>
      </w:r>
    </w:p>
    <w:p w:rsidR="000459AB" w:rsidRDefault="000459AB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Pr="00547695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tbl>
      <w:tblPr>
        <w:tblW w:w="92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287"/>
        <w:gridCol w:w="1700"/>
        <w:gridCol w:w="2265"/>
        <w:gridCol w:w="1134"/>
        <w:gridCol w:w="992"/>
      </w:tblGrid>
      <w:tr w:rsidR="00685330" w:rsidTr="00402D7F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муниципального маршрута регулярных перевозок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 изменения муниципального маршрута регулярных перевозок (установление, изменение, отме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менения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685330" w:rsidTr="00402D7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>ст. Кубинка – Подсобное хозяй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гулируемый тар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2C9" w:rsidRPr="001A2A61" w:rsidRDefault="0039120F" w:rsidP="007E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на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330" w:rsidRPr="001A2A61" w:rsidRDefault="0039120F" w:rsidP="00E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120F">
              <w:rPr>
                <w:rFonts w:ascii="Times New Roman" w:eastAsia="Times New Roman" w:hAnsi="Times New Roman"/>
                <w:sz w:val="20"/>
                <w:szCs w:val="20"/>
              </w:rPr>
              <w:t xml:space="preserve">III квартал 2022 год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 01.07.2022</w:t>
            </w:r>
          </w:p>
        </w:tc>
      </w:tr>
    </w:tbl>
    <w:p w:rsidR="00685330" w:rsidRPr="00547695" w:rsidRDefault="00685330" w:rsidP="00685330">
      <w:pPr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16"/>
          <w:szCs w:val="16"/>
        </w:rPr>
      </w:pPr>
    </w:p>
    <w:p w:rsidR="00651256" w:rsidRDefault="00651256" w:rsidP="00685330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II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-график проведения </w:t>
      </w:r>
      <w:r w:rsidR="00273CFE">
        <w:rPr>
          <w:rFonts w:ascii="Times New Roman" w:hAnsi="Times New Roman"/>
          <w:sz w:val="28"/>
          <w:szCs w:val="28"/>
        </w:rPr>
        <w:t>аукционов/открытых конкурсов</w:t>
      </w:r>
      <w:r>
        <w:rPr>
          <w:rFonts w:ascii="Times New Roman" w:hAnsi="Times New Roman"/>
          <w:sz w:val="28"/>
          <w:szCs w:val="28"/>
        </w:rPr>
        <w:t xml:space="preserve"> по заключению муниципальных контрактов о выполнении работ, связанных с осуществлением регулярных перевозок </w:t>
      </w:r>
    </w:p>
    <w:p w:rsidR="00547695" w:rsidRPr="00547695" w:rsidRDefault="00547695" w:rsidP="00685330">
      <w:pPr>
        <w:spacing w:after="0" w:line="240" w:lineRule="auto"/>
        <w:contextualSpacing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700"/>
        <w:gridCol w:w="4252"/>
      </w:tblGrid>
      <w:tr w:rsidR="00685330" w:rsidRPr="001A2A61" w:rsidTr="00254A2E">
        <w:trPr>
          <w:trHeight w:val="10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егулярных перевозо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заключения муниципального</w:t>
            </w:r>
          </w:p>
          <w:p w:rsidR="00685330" w:rsidRPr="001A2A61" w:rsidRDefault="00273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акта</w:t>
            </w:r>
            <w:r w:rsidR="00685330" w:rsidRPr="001A2A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8533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330" w:rsidRPr="001A2A61" w:rsidRDefault="006853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A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C4460" w:rsidRPr="001A2A61" w:rsidTr="00254A2E">
        <w:trPr>
          <w:trHeight w:val="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ind w:left="-1318" w:right="-106" w:firstLine="10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60" w:rsidRPr="001A2A61" w:rsidRDefault="00352E23" w:rsidP="00F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2A6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hAnsi="Times New Roman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I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ан-график проведения открытых конкурсов по выдаче свидетельств на осуществление регулярных перевозок</w:t>
      </w:r>
      <w:r>
        <w:rPr>
          <w:rStyle w:val="FontStyle34"/>
          <w:sz w:val="28"/>
          <w:szCs w:val="28"/>
        </w:rPr>
        <w:t xml:space="preserve"> 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10" w:tblpY="52"/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6"/>
        <w:gridCol w:w="1276"/>
        <w:gridCol w:w="1842"/>
        <w:gridCol w:w="1842"/>
        <w:gridCol w:w="2409"/>
      </w:tblGrid>
      <w:tr w:rsidR="00C27A70" w:rsidRPr="00254A2E" w:rsidTr="00254A2E">
        <w:trPr>
          <w:trHeight w:val="1689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254A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рядковый номер маршрута регулярных перевозок 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униципального 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 регулярных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еревозок 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проведения открытого конкурса в соответствии с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м законом № 220-ФЗ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 начала действия свидетельства об</w:t>
            </w:r>
          </w:p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существлении перевозок по муниципальному маршруту регулярных перевозок </w:t>
            </w:r>
          </w:p>
        </w:tc>
      </w:tr>
      <w:tr w:rsidR="00C27A70" w:rsidRPr="00254A2E" w:rsidTr="00254A2E">
        <w:trPr>
          <w:trHeight w:val="275"/>
        </w:trPr>
        <w:tc>
          <w:tcPr>
            <w:tcW w:w="431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ind w:hanging="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C27A70" w:rsidRPr="00254A2E" w:rsidRDefault="00C27A7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0936E0" w:rsidRPr="00254A2E" w:rsidTr="00254A2E">
        <w:trPr>
          <w:trHeight w:val="281"/>
        </w:trPr>
        <w:tc>
          <w:tcPr>
            <w:tcW w:w="431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0936E0" w:rsidRPr="00254A2E" w:rsidRDefault="00352E23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685330" w:rsidRDefault="00685330" w:rsidP="006853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здел V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еречень проведения иных мероприятий, направленных на обеспечение транспортного обслуживания населения на территории 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Одинцовского </w:t>
      </w:r>
      <w:r w:rsidR="00152EA6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</w:t>
      </w:r>
      <w:r w:rsidR="007616CD">
        <w:rPr>
          <w:rFonts w:ascii="Times New Roman" w:eastAsia="Times New Roman" w:hAnsi="Times New Roman"/>
          <w:color w:val="000000"/>
          <w:sz w:val="28"/>
          <w:szCs w:val="28"/>
        </w:rPr>
        <w:t xml:space="preserve"> Московской области</w:t>
      </w:r>
    </w:p>
    <w:p w:rsidR="00685330" w:rsidRDefault="00685330" w:rsidP="006853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6"/>
        <w:gridCol w:w="1416"/>
        <w:gridCol w:w="1984"/>
        <w:gridCol w:w="1851"/>
        <w:gridCol w:w="1984"/>
      </w:tblGrid>
      <w:tr w:rsidR="00685330" w:rsidTr="003E1FF9">
        <w:trPr>
          <w:trHeight w:val="1406"/>
        </w:trPr>
        <w:tc>
          <w:tcPr>
            <w:tcW w:w="527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76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1416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рядковый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ршрута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улярных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ипального маршрута регулярных перевоз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содержание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ок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я</w:t>
            </w:r>
          </w:p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ятия</w:t>
            </w:r>
          </w:p>
        </w:tc>
      </w:tr>
      <w:tr w:rsidR="00685330" w:rsidTr="003E1FF9">
        <w:trPr>
          <w:trHeight w:val="318"/>
        </w:trPr>
        <w:tc>
          <w:tcPr>
            <w:tcW w:w="527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hideMark/>
          </w:tcPr>
          <w:p w:rsidR="00685330" w:rsidRPr="00254A2E" w:rsidRDefault="00685330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47695" w:rsidTr="003E1FF9">
        <w:trPr>
          <w:trHeight w:val="318"/>
        </w:trPr>
        <w:tc>
          <w:tcPr>
            <w:tcW w:w="527" w:type="dxa"/>
            <w:vAlign w:val="center"/>
          </w:tcPr>
          <w:p w:rsidR="00547695" w:rsidRPr="00254A2E" w:rsidRDefault="004D73B2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1" w:type="dxa"/>
            <w:vAlign w:val="center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47695" w:rsidRPr="00254A2E" w:rsidRDefault="000C690B" w:rsidP="0025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4A2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547695" w:rsidRDefault="00547695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695" w:rsidRDefault="00062811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0C690B" w:rsidRDefault="000C690B" w:rsidP="00D342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9DC" w:rsidRPr="005D100B" w:rsidRDefault="003E1FF9" w:rsidP="00052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608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4608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91DFF">
        <w:rPr>
          <w:rFonts w:ascii="Times New Roman" w:hAnsi="Times New Roman" w:cs="Times New Roman"/>
          <w:sz w:val="28"/>
          <w:szCs w:val="28"/>
        </w:rPr>
        <w:t xml:space="preserve"> </w:t>
      </w:r>
      <w:r w:rsidR="00E46088">
        <w:rPr>
          <w:rFonts w:ascii="Times New Roman" w:hAnsi="Times New Roman" w:cs="Times New Roman"/>
          <w:sz w:val="28"/>
          <w:szCs w:val="28"/>
        </w:rPr>
        <w:t>Главы</w:t>
      </w:r>
      <w:r w:rsidR="002647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26473B">
        <w:rPr>
          <w:rFonts w:ascii="Times New Roman" w:hAnsi="Times New Roman" w:cs="Times New Roman"/>
          <w:sz w:val="28"/>
          <w:szCs w:val="28"/>
        </w:rPr>
        <w:tab/>
      </w:r>
      <w:r w:rsidR="00C91D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522DE">
        <w:rPr>
          <w:rFonts w:ascii="Times New Roman" w:hAnsi="Times New Roman" w:cs="Times New Roman"/>
          <w:sz w:val="28"/>
          <w:szCs w:val="28"/>
        </w:rPr>
        <w:t>.А.</w:t>
      </w:r>
      <w:r w:rsidR="00986BC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йсов</w:t>
      </w:r>
    </w:p>
    <w:sectPr w:rsidR="002749DC" w:rsidRPr="005D100B" w:rsidSect="001A2A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52EA6"/>
    <w:rsid w:val="001644F7"/>
    <w:rsid w:val="0017295E"/>
    <w:rsid w:val="001A2A61"/>
    <w:rsid w:val="001A4A7A"/>
    <w:rsid w:val="001E1F23"/>
    <w:rsid w:val="001F4B4B"/>
    <w:rsid w:val="002067CE"/>
    <w:rsid w:val="002278BD"/>
    <w:rsid w:val="00231704"/>
    <w:rsid w:val="00247C19"/>
    <w:rsid w:val="00254A2E"/>
    <w:rsid w:val="002565A0"/>
    <w:rsid w:val="0026473B"/>
    <w:rsid w:val="00265808"/>
    <w:rsid w:val="0027309E"/>
    <w:rsid w:val="00273CFE"/>
    <w:rsid w:val="002749DC"/>
    <w:rsid w:val="00280E9B"/>
    <w:rsid w:val="002C4422"/>
    <w:rsid w:val="002E306C"/>
    <w:rsid w:val="002F7F03"/>
    <w:rsid w:val="0031389E"/>
    <w:rsid w:val="00317144"/>
    <w:rsid w:val="00321CB2"/>
    <w:rsid w:val="00323285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F3E12"/>
    <w:rsid w:val="00402D7F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5491B"/>
    <w:rsid w:val="00555B38"/>
    <w:rsid w:val="005920C4"/>
    <w:rsid w:val="00593327"/>
    <w:rsid w:val="005A12CE"/>
    <w:rsid w:val="005A7E97"/>
    <w:rsid w:val="005C5E65"/>
    <w:rsid w:val="005D100B"/>
    <w:rsid w:val="005E0F78"/>
    <w:rsid w:val="005F1FBC"/>
    <w:rsid w:val="005F31BB"/>
    <w:rsid w:val="00624736"/>
    <w:rsid w:val="006325F9"/>
    <w:rsid w:val="00651256"/>
    <w:rsid w:val="00652725"/>
    <w:rsid w:val="0066037E"/>
    <w:rsid w:val="00685330"/>
    <w:rsid w:val="006B08FE"/>
    <w:rsid w:val="006C23C8"/>
    <w:rsid w:val="006D7D2F"/>
    <w:rsid w:val="00704B2C"/>
    <w:rsid w:val="007616CD"/>
    <w:rsid w:val="00763509"/>
    <w:rsid w:val="007753F6"/>
    <w:rsid w:val="0077589C"/>
    <w:rsid w:val="00776764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35173"/>
    <w:rsid w:val="00855C65"/>
    <w:rsid w:val="0089643E"/>
    <w:rsid w:val="008A33AA"/>
    <w:rsid w:val="008B60FE"/>
    <w:rsid w:val="008C7637"/>
    <w:rsid w:val="008D6141"/>
    <w:rsid w:val="00900D43"/>
    <w:rsid w:val="00911B31"/>
    <w:rsid w:val="009173D9"/>
    <w:rsid w:val="009200F3"/>
    <w:rsid w:val="00931D42"/>
    <w:rsid w:val="00953F55"/>
    <w:rsid w:val="00962210"/>
    <w:rsid w:val="00964A0B"/>
    <w:rsid w:val="0097148F"/>
    <w:rsid w:val="00981017"/>
    <w:rsid w:val="00981AD4"/>
    <w:rsid w:val="00986BC0"/>
    <w:rsid w:val="009A6516"/>
    <w:rsid w:val="009A740B"/>
    <w:rsid w:val="009B510C"/>
    <w:rsid w:val="009C5DC4"/>
    <w:rsid w:val="009E018D"/>
    <w:rsid w:val="009E4241"/>
    <w:rsid w:val="009F160B"/>
    <w:rsid w:val="00A075C6"/>
    <w:rsid w:val="00A113D4"/>
    <w:rsid w:val="00A52492"/>
    <w:rsid w:val="00A66E65"/>
    <w:rsid w:val="00A75F71"/>
    <w:rsid w:val="00A768E9"/>
    <w:rsid w:val="00A81B62"/>
    <w:rsid w:val="00A83C96"/>
    <w:rsid w:val="00AC1B3F"/>
    <w:rsid w:val="00AC2CAD"/>
    <w:rsid w:val="00AC7033"/>
    <w:rsid w:val="00AC7098"/>
    <w:rsid w:val="00AE5167"/>
    <w:rsid w:val="00B07FD1"/>
    <w:rsid w:val="00B40153"/>
    <w:rsid w:val="00B762AF"/>
    <w:rsid w:val="00B901D9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91DFF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42A4"/>
    <w:rsid w:val="00D36681"/>
    <w:rsid w:val="00D406FA"/>
    <w:rsid w:val="00D415E4"/>
    <w:rsid w:val="00D42455"/>
    <w:rsid w:val="00D67F7C"/>
    <w:rsid w:val="00D77FD1"/>
    <w:rsid w:val="00DA1062"/>
    <w:rsid w:val="00DA49DF"/>
    <w:rsid w:val="00DC0654"/>
    <w:rsid w:val="00DD15CD"/>
    <w:rsid w:val="00DF43FC"/>
    <w:rsid w:val="00E05BEC"/>
    <w:rsid w:val="00E3137A"/>
    <w:rsid w:val="00E435C2"/>
    <w:rsid w:val="00E4487F"/>
    <w:rsid w:val="00E46088"/>
    <w:rsid w:val="00E542FC"/>
    <w:rsid w:val="00E63D2C"/>
    <w:rsid w:val="00E75706"/>
    <w:rsid w:val="00EA16B2"/>
    <w:rsid w:val="00EB57B3"/>
    <w:rsid w:val="00EF11CE"/>
    <w:rsid w:val="00F244E5"/>
    <w:rsid w:val="00F45EC9"/>
    <w:rsid w:val="00F617EC"/>
    <w:rsid w:val="00F92D34"/>
    <w:rsid w:val="00FC140D"/>
    <w:rsid w:val="00FC4460"/>
    <w:rsid w:val="00FD231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69EC-5BB6-4294-A979-C58E1FED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72</cp:revision>
  <cp:lastPrinted>2022-08-24T12:02:00Z</cp:lastPrinted>
  <dcterms:created xsi:type="dcterms:W3CDTF">2015-12-21T09:43:00Z</dcterms:created>
  <dcterms:modified xsi:type="dcterms:W3CDTF">2022-08-29T07:57:00Z</dcterms:modified>
</cp:coreProperties>
</file>